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A1" w:rsidRPr="00AB75A1" w:rsidRDefault="00AB75A1" w:rsidP="00AB75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75A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7728" behindDoc="1" locked="0" layoutInCell="1" allowOverlap="1" wp14:anchorId="7332AB2B" wp14:editId="79DD882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4F81BD">
                            <a:tint val="66000"/>
                            <a:satMod val="160000"/>
                          </a:srgb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75A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752" behindDoc="1" locked="0" layoutInCell="1" allowOverlap="1" wp14:anchorId="42BC4F67" wp14:editId="4D3EEE2C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Р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ГА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AB75A1" w:rsidRPr="00AB75A1" w:rsidRDefault="00AB75A1" w:rsidP="00AB75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5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МИНИСТЕРСТВО  НА  ЗДРАВЕОПАЗВАНЕТО</w:t>
      </w:r>
    </w:p>
    <w:p w:rsidR="00AB75A1" w:rsidRPr="00AB75A1" w:rsidRDefault="00AB75A1" w:rsidP="00AB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75A1" w:rsidRDefault="00AB75A1" w:rsidP="00AB75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5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РЕГИОНАЛНА  ЗДРАВНА  ИНСПЕКЦИЯ – ВРАЦА</w:t>
      </w:r>
    </w:p>
    <w:p w:rsidR="003A1C5D" w:rsidRPr="00AB75A1" w:rsidRDefault="003A1C5D" w:rsidP="00AB75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A1" w:rsidRPr="00AB75A1" w:rsidRDefault="00AB75A1" w:rsidP="00AB75A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B75A1" w:rsidRPr="00AB75A1" w:rsidRDefault="00AB75A1" w:rsidP="00AB75A1">
      <w:pP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</w:pPr>
      <w:r w:rsidRPr="00AB75A1">
        <w:rPr>
          <w:rFonts w:ascii="Times New Roman" w:eastAsia="Times New Roman" w:hAnsi="Times New Roman" w:cs="Times New Roman"/>
          <w:b/>
          <w:sz w:val="18"/>
          <w:szCs w:val="18"/>
        </w:rPr>
        <w:t>гр. Враца 3000      ул. „Черни Дрин” № 2</w:t>
      </w:r>
      <w:r w:rsidRPr="00AB75A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тел/факс: 092/ 66 50 61     тел: 092/62 63 77    e-mail: </w:t>
      </w:r>
      <w:hyperlink r:id="rId11" w:history="1">
        <w:r w:rsidRPr="00AB75A1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rzi@rzi-vratsa.com</w:t>
        </w:r>
      </w:hyperlink>
      <w:r w:rsidRPr="00AB75A1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</w:p>
    <w:p w:rsidR="007E6DFB" w:rsidRDefault="007E6DFB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BBE" w:rsidRPr="00F83BBE" w:rsidRDefault="00F83BBE" w:rsidP="00F83BBE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BBE">
        <w:rPr>
          <w:rFonts w:ascii="Times New Roman" w:eastAsia="Times New Roman" w:hAnsi="Times New Roman" w:cs="Times New Roman"/>
          <w:b/>
          <w:sz w:val="24"/>
          <w:szCs w:val="24"/>
        </w:rPr>
        <w:t>УТВЪРЖДАВАМ:</w:t>
      </w:r>
    </w:p>
    <w:p w:rsidR="00F83BBE" w:rsidRPr="00F83BBE" w:rsidRDefault="00F83BBE" w:rsidP="00F83BBE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BBE">
        <w:rPr>
          <w:rFonts w:ascii="Times New Roman" w:eastAsia="Times New Roman" w:hAnsi="Times New Roman" w:cs="Times New Roman"/>
          <w:b/>
          <w:sz w:val="24"/>
          <w:szCs w:val="24"/>
        </w:rPr>
        <w:t>Д-Р  Т. ТОДОРОВА</w:t>
      </w:r>
    </w:p>
    <w:p w:rsidR="00F83BBE" w:rsidRPr="00F83BBE" w:rsidRDefault="00F83BBE" w:rsidP="00F83BBE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BBE">
        <w:rPr>
          <w:rFonts w:ascii="Times New Roman" w:eastAsia="Times New Roman" w:hAnsi="Times New Roman" w:cs="Times New Roman"/>
          <w:b/>
          <w:sz w:val="24"/>
          <w:szCs w:val="24"/>
        </w:rPr>
        <w:t>Главен секретар на РЗИ - Враца</w:t>
      </w:r>
    </w:p>
    <w:p w:rsidR="007E6DFB" w:rsidRDefault="00F83BBE" w:rsidP="00F83BBE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BBE">
        <w:rPr>
          <w:rFonts w:ascii="Times New Roman" w:eastAsia="Times New Roman" w:hAnsi="Times New Roman" w:cs="Times New Roman"/>
          <w:b/>
          <w:sz w:val="24"/>
          <w:szCs w:val="24"/>
        </w:rPr>
        <w:t>02.08.2022 г.</w:t>
      </w:r>
    </w:p>
    <w:p w:rsidR="007E6DFB" w:rsidRDefault="007E6DFB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3A" w:rsidRPr="007E6DFB" w:rsidRDefault="007E6DFB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8.(2133) </w:t>
      </w:r>
      <w:r w:rsidR="005C6A3A"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ИЗДАВАНЕ НА УДОСТОВЕРЕНИЕ ЗА </w:t>
      </w:r>
      <w:r w:rsidR="005256D4"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ОСИГУРИТЕЛЕН СТАЖ (УП-3) </w:t>
      </w:r>
    </w:p>
    <w:p w:rsidR="005C6A3A" w:rsidRDefault="005C6A3A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58"/>
        <w:gridCol w:w="4950"/>
      </w:tblGrid>
      <w:tr w:rsidR="00A9083E" w:rsidRPr="00A9083E" w:rsidTr="00D777B1">
        <w:tc>
          <w:tcPr>
            <w:tcW w:w="5058" w:type="dxa"/>
            <w:shd w:val="clear" w:color="auto" w:fill="auto"/>
          </w:tcPr>
          <w:p w:rsidR="00A9083E" w:rsidRPr="00A9083E" w:rsidRDefault="00A9083E" w:rsidP="00A90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тивно обслужване – “фронт” офис</w:t>
            </w:r>
          </w:p>
        </w:tc>
        <w:tc>
          <w:tcPr>
            <w:tcW w:w="4950" w:type="dxa"/>
            <w:shd w:val="clear" w:color="auto" w:fill="auto"/>
          </w:tcPr>
          <w:p w:rsidR="00A9083E" w:rsidRPr="00A9083E" w:rsidRDefault="00A9083E" w:rsidP="00A90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дминистративни звена, обслужващи издаването на акта – “бек” офис</w:t>
            </w:r>
          </w:p>
        </w:tc>
      </w:tr>
      <w:tr w:rsidR="00A9083E" w:rsidRPr="00A9083E" w:rsidTr="00D777B1">
        <w:tc>
          <w:tcPr>
            <w:tcW w:w="5058" w:type="dxa"/>
            <w:shd w:val="clear" w:color="auto" w:fill="auto"/>
          </w:tcPr>
          <w:p w:rsidR="00A9083E" w:rsidRPr="00A9083E" w:rsidRDefault="00A9083E" w:rsidP="00A90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color w:val="003366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A9083E" w:rsidRPr="00A9083E" w:rsidRDefault="00A9083E" w:rsidP="00A90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003366"/>
                <w:sz w:val="24"/>
                <w:szCs w:val="24"/>
              </w:rPr>
            </w:pPr>
          </w:p>
        </w:tc>
      </w:tr>
      <w:tr w:rsidR="00A9083E" w:rsidRPr="00A9083E" w:rsidTr="00D777B1">
        <w:tc>
          <w:tcPr>
            <w:tcW w:w="5058" w:type="dxa"/>
            <w:shd w:val="clear" w:color="auto" w:fill="auto"/>
          </w:tcPr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ция “Административно-правно, финансово и стопанско обслужване”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ър за административно обслужване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Стационарен телефон.</w:t>
            </w:r>
            <w:r w:rsidRPr="00A9083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та е колкото на един градски разговор или съгласно Вашия тарифен план./ 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 xml:space="preserve">гр. Враца, </w:t>
            </w:r>
            <w:r w:rsidRPr="00A9083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ул."Черни Дрин" №</w:t>
            </w: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83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  <w:r w:rsidRPr="00A9083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zi@rzi-vratsa.com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но време: </w:t>
            </w: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>всеки работен ден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>8:30 – 17:00 ч.</w:t>
            </w:r>
          </w:p>
        </w:tc>
        <w:tc>
          <w:tcPr>
            <w:tcW w:w="4950" w:type="dxa"/>
            <w:shd w:val="clear" w:color="auto" w:fill="auto"/>
          </w:tcPr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ция “Административно-правно, финансово и стопанско обслужване”</w:t>
            </w: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 за контакт: директор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Стационарен телефон.</w:t>
            </w:r>
            <w:r w:rsidRPr="00A9083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A9083E">
              <w:rPr>
                <w:rFonts w:ascii="Times New Roman" w:hAnsi="Times New Roman" w:cs="Times New Roman"/>
                <w:bCs/>
                <w:sz w:val="24"/>
                <w:szCs w:val="24"/>
              </w:rPr>
              <w:t>Цената е колкото на един градски разговор или съгласно Вашия тарифен план./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 xml:space="preserve">гр. Враца, </w:t>
            </w:r>
            <w:r w:rsidRPr="00A9083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ул."Черни Дрин" №</w:t>
            </w: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83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  <w:r w:rsidRPr="00A9083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zi@rzi-vratsa.com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но време: </w:t>
            </w: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>всеки работен ден</w:t>
            </w:r>
          </w:p>
          <w:p w:rsidR="00A9083E" w:rsidRPr="00A9083E" w:rsidRDefault="00A9083E" w:rsidP="00A9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E">
              <w:rPr>
                <w:rFonts w:ascii="Times New Roman" w:hAnsi="Times New Roman" w:cs="Times New Roman"/>
                <w:sz w:val="24"/>
                <w:szCs w:val="24"/>
              </w:rPr>
              <w:t>8:30 – 17:00 ч.</w:t>
            </w:r>
          </w:p>
        </w:tc>
      </w:tr>
    </w:tbl>
    <w:p w:rsidR="00B20DC7" w:rsidRDefault="00B20DC7" w:rsidP="005C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41C" w:rsidRDefault="0020041C" w:rsidP="005C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F0C7F" w:rsidRDefault="0020041C" w:rsidP="005F0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041C">
        <w:rPr>
          <w:rFonts w:ascii="Times New Roman" w:hAnsi="Times New Roman" w:cs="Times New Roman"/>
          <w:b/>
          <w:sz w:val="24"/>
          <w:szCs w:val="24"/>
        </w:rPr>
        <w:t xml:space="preserve">I.НАИМЕНОВАНИЕ  НА АДМИНИСТРАТИВНАТА УСЛУГА </w:t>
      </w:r>
    </w:p>
    <w:p w:rsidR="0020041C" w:rsidRPr="0020041C" w:rsidRDefault="0020041C" w:rsidP="005F0C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41C">
        <w:rPr>
          <w:rFonts w:ascii="Times New Roman" w:eastAsia="Times New Roman" w:hAnsi="Times New Roman" w:cs="Times New Roman"/>
          <w:sz w:val="24"/>
          <w:szCs w:val="24"/>
        </w:rPr>
        <w:t xml:space="preserve">Издаване на удостоверение за осигурителен стаж (УП-3) </w:t>
      </w:r>
    </w:p>
    <w:p w:rsidR="0020041C" w:rsidRDefault="0020041C" w:rsidP="005C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C6A3A" w:rsidRPr="007E6DFB" w:rsidRDefault="005F0C7F" w:rsidP="005C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94D88"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І. </w:t>
      </w:r>
      <w:r w:rsidR="005C6A3A" w:rsidRPr="007E6DFB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:</w:t>
      </w:r>
    </w:p>
    <w:p w:rsidR="005C6A3A" w:rsidRPr="007E6DFB" w:rsidRDefault="005C6A3A" w:rsidP="007E6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, ал.7 от  </w:t>
      </w:r>
      <w:r w:rsidR="00200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r w:rsidR="00740AC2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оциално осигуряване (КСО)</w:t>
      </w:r>
    </w:p>
    <w:p w:rsidR="005C6A3A" w:rsidRPr="007E6DFB" w:rsidRDefault="00412990" w:rsidP="007E6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0</w:t>
      </w:r>
      <w:r w:rsidR="00FA12A7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3</w:t>
      </w:r>
      <w:r w:rsidR="00FA12A7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A12A7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0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6A3A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за пенсиите и осигурителния стаж (НПОС)</w:t>
      </w:r>
    </w:p>
    <w:p w:rsidR="005C6A3A" w:rsidRPr="007E6DFB" w:rsidRDefault="005256D4" w:rsidP="007E6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1, т. 2 „в“ от </w:t>
      </w:r>
      <w:r w:rsidR="0020041C" w:rsidRPr="0020041C">
        <w:t xml:space="preserve"> </w:t>
      </w:r>
      <w:r w:rsidR="0020041C" w:rsidRPr="0020041C">
        <w:rPr>
          <w:rFonts w:ascii="Times New Roman" w:hAnsi="Times New Roman" w:cs="Times New Roman"/>
          <w:sz w:val="24"/>
          <w:szCs w:val="24"/>
        </w:rPr>
        <w:t>Допълнителна разпоредба</w:t>
      </w: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hyperlink r:id="rId12" w:tgtFrame="_blank" w:history="1">
        <w:r w:rsidRPr="007E6DFB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 за администрацията</w:t>
        </w:r>
      </w:hyperlink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А)</w:t>
      </w:r>
    </w:p>
    <w:p w:rsidR="005256D4" w:rsidRDefault="005256D4" w:rsidP="005C6A3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3A" w:rsidRPr="007E6DFB" w:rsidRDefault="005F0C7F" w:rsidP="005C6A3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E94D88"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ІІ. </w:t>
      </w:r>
      <w:r w:rsidR="005C6A3A" w:rsidRPr="007E6DF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</w:p>
    <w:p w:rsidR="0020041C" w:rsidRDefault="0020041C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6D4" w:rsidRPr="007E6DFB" w:rsidRDefault="005C6A3A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>Цел:</w:t>
      </w:r>
    </w:p>
    <w:p w:rsidR="005256D4" w:rsidRPr="005256D4" w:rsidRDefault="005256D4" w:rsidP="00D0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та на настоящата процедура е да се укаже реда и услов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даване на удостоверение </w:t>
      </w:r>
      <w:r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игурителен стаж на лица работили в РЗИ – </w:t>
      </w:r>
      <w:r w:rsid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ца</w:t>
      </w:r>
      <w:r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в структури, чийто правоприемник е РЗИ - </w:t>
      </w:r>
      <w:r w:rsid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ца</w:t>
      </w:r>
      <w:r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B20DC7" w:rsidRDefault="00B20DC7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3A" w:rsidRPr="007E6DFB" w:rsidRDefault="005C6A3A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</w:p>
    <w:p w:rsidR="005C6A3A" w:rsidRPr="005C6A3A" w:rsidRDefault="005C6A3A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Съгласно разпоредбата на чл.5, ал.7 от Кодекса за социално осигуряване РЗИ-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 xml:space="preserve"> е задължена </w:t>
      </w: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в 14-дневен срок да издава безплатно документи за осигурителен стаж и осигурителен доход, както и да удостоверява факти и обстоятелства, свързани с тях, по искане на:</w:t>
      </w:r>
    </w:p>
    <w:p w:rsidR="005C6A3A" w:rsidRPr="005C6A3A" w:rsidRDefault="005C6A3A" w:rsidP="00D01691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сигуреното лице или негов представител - за периоди преди 1 януари 2000 г.;</w:t>
      </w:r>
    </w:p>
    <w:p w:rsidR="005C6A3A" w:rsidRPr="00E94D88" w:rsidRDefault="005C6A3A" w:rsidP="00D01691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длъжностните лица </w:t>
      </w: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40, ал.3, чл.54</w:t>
      </w:r>
      <w:r w:rsidR="00C57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ж, ал.1 и чл.98, ал.1</w:t>
      </w:r>
      <w:r w:rsidRPr="00E94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СО.</w:t>
      </w:r>
    </w:p>
    <w:p w:rsidR="005C6A3A" w:rsidRPr="005C6A3A" w:rsidRDefault="005C6A3A" w:rsidP="007E6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lastRenderedPageBreak/>
        <w:t>Изготвянето на удостоверението се извършва на база преглед за периода от време, в който лицето е било служител в РЗИ-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="007E6DFB" w:rsidRPr="005C6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A3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>или в структури, чийто правоприемник е РЗИ-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Pr="005C6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 xml:space="preserve">и длъжностите които е заемал. За дадения период се проверяват и се вземат данни от разплащателните ведомости на инспекцията, други разходооправдателни документи, договори за възлагане на труд и други автентични документи, съдържащи достатъчно данни за осигурителния стаж и за осигурителния доход., съгласно чл. 40, ал. 3 и ал. 5 от </w:t>
      </w:r>
      <w:hyperlink r:id="rId13" w:tgtFrame="_blank" w:history="1">
        <w:r w:rsidRPr="005C6A3A">
          <w:rPr>
            <w:rFonts w:ascii="Times New Roman" w:eastAsia="Times New Roman" w:hAnsi="Times New Roman" w:cs="Times New Roman"/>
            <w:sz w:val="24"/>
            <w:szCs w:val="24"/>
          </w:rPr>
          <w:t>Наредба за пенсиите и осигурителния стаж</w:t>
        </w:r>
      </w:hyperlink>
      <w:r w:rsidRPr="005C6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1C3" w:rsidRDefault="003911C3" w:rsidP="00B20DC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0DC7" w:rsidRPr="00B20DC7" w:rsidRDefault="00B20DC7" w:rsidP="00B20DC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DC7">
        <w:rPr>
          <w:rFonts w:ascii="Times New Roman" w:hAnsi="Times New Roman" w:cs="Times New Roman"/>
          <w:b/>
          <w:sz w:val="24"/>
          <w:szCs w:val="24"/>
        </w:rPr>
        <w:t>І</w:t>
      </w:r>
      <w:r w:rsidR="005F0C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0DC7">
        <w:rPr>
          <w:rFonts w:ascii="Times New Roman" w:hAnsi="Times New Roman" w:cs="Times New Roman"/>
          <w:b/>
          <w:sz w:val="24"/>
          <w:szCs w:val="24"/>
        </w:rPr>
        <w:t xml:space="preserve">. ПРОЦЕДУРА </w:t>
      </w:r>
    </w:p>
    <w:p w:rsidR="005C6A3A" w:rsidRPr="007E6DFB" w:rsidRDefault="00740AC2" w:rsidP="00D0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етентен орган: </w:t>
      </w:r>
    </w:p>
    <w:p w:rsidR="005C6A3A" w:rsidRPr="005C6A3A" w:rsidRDefault="005256D4" w:rsidP="00D01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е за осигурителен </w:t>
      </w:r>
      <w:r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ж</w:t>
      </w: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УП-3</w:t>
      </w:r>
      <w:r w:rsidR="005C6A3A"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) се издава от Директора на РЗИ-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="00FA12A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C6A3A"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0DC7" w:rsidRDefault="00B20DC7" w:rsidP="00D0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3A" w:rsidRPr="007E6DFB" w:rsidRDefault="00740AC2" w:rsidP="00D0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: </w:t>
      </w:r>
    </w:p>
    <w:p w:rsidR="005C6A3A" w:rsidRPr="005C6A3A" w:rsidRDefault="005C6A3A" w:rsidP="00D01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зическо лице работило в РЗИ -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="007E6DFB" w:rsidRPr="005C6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и/или в структури, чийто</w:t>
      </w:r>
      <w:r w:rsidR="00C55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оприемник е РЗИ -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0DC7" w:rsidRDefault="005C6A3A" w:rsidP="00D0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C6A3A" w:rsidRPr="007E6DFB" w:rsidRDefault="00740AC2" w:rsidP="00B20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>Необходими документи:</w:t>
      </w:r>
    </w:p>
    <w:p w:rsidR="005C6A3A" w:rsidRPr="005C6A3A" w:rsidRDefault="005C6A3A" w:rsidP="007E6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Заявление по образец, към което се прилагат:</w:t>
      </w:r>
    </w:p>
    <w:p w:rsidR="005C6A3A" w:rsidRPr="007E6DFB" w:rsidRDefault="005C6A3A" w:rsidP="007E6DF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sz w:val="24"/>
          <w:szCs w:val="24"/>
        </w:rPr>
        <w:t>трудова/служебна  книжка (копие);</w:t>
      </w:r>
    </w:p>
    <w:p w:rsidR="005C6A3A" w:rsidRPr="007E6DFB" w:rsidRDefault="005C6A3A" w:rsidP="007E6DFB">
      <w:pPr>
        <w:pStyle w:val="ListParagraph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sz w:val="24"/>
          <w:szCs w:val="24"/>
        </w:rPr>
        <w:t>документ за идентичност на имената (ако има различия в имената документа се издава на посочените във ведомостта имена или по лична карта).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DFB">
        <w:rPr>
          <w:rFonts w:ascii="Times New Roman" w:eastAsia="Times New Roman" w:hAnsi="Times New Roman" w:cs="Times New Roman"/>
          <w:sz w:val="24"/>
          <w:szCs w:val="24"/>
        </w:rPr>
        <w:t>При необходимост от лицето се изисква попълване на декларация за идентичност на имената и/или представяне на документ от службата по гражданско състояние.</w:t>
      </w:r>
    </w:p>
    <w:p w:rsidR="007E6DFB" w:rsidRDefault="007E6DFB" w:rsidP="007E6DFB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6DFB" w:rsidRPr="007E6DFB" w:rsidRDefault="007E6DFB" w:rsidP="007E6D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6DFB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 w:rsidRPr="007E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FB">
        <w:rPr>
          <w:rFonts w:ascii="Times New Roman" w:hAnsi="Times New Roman" w:cs="Times New Roman"/>
          <w:sz w:val="24"/>
          <w:szCs w:val="24"/>
        </w:rPr>
        <w:t>Заявлението и придружаващите документи могат да се подадат устно – чрез съставяне на</w:t>
      </w:r>
      <w:r w:rsidR="00A9083E">
        <w:rPr>
          <w:rFonts w:ascii="Times New Roman" w:hAnsi="Times New Roman" w:cs="Times New Roman"/>
          <w:sz w:val="24"/>
          <w:szCs w:val="24"/>
        </w:rPr>
        <w:t xml:space="preserve"> Протокол от длъжностното лице </w:t>
      </w:r>
      <w:r w:rsidR="00A9083E" w:rsidRPr="00A9083E">
        <w:rPr>
          <w:rFonts w:ascii="Times New Roman" w:hAnsi="Times New Roman" w:cs="Times New Roman"/>
          <w:sz w:val="24"/>
          <w:szCs w:val="24"/>
        </w:rPr>
        <w:t>в Центъра за административно обслужване</w:t>
      </w:r>
      <w:r w:rsidRPr="007E6DFB">
        <w:rPr>
          <w:rFonts w:ascii="Times New Roman" w:hAnsi="Times New Roman" w:cs="Times New Roman"/>
          <w:sz w:val="24"/>
          <w:szCs w:val="24"/>
        </w:rPr>
        <w:t xml:space="preserve"> на РЗИ – Враца, ул. Черни Дрин  № 2; чрез лицензиран пощенски оператор или по електронен път.</w:t>
      </w:r>
    </w:p>
    <w:p w:rsidR="005F0C7F" w:rsidRDefault="00740AC2" w:rsidP="005F0C7F">
      <w:pPr>
        <w:spacing w:after="0" w:line="240" w:lineRule="auto"/>
        <w:ind w:left="12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7E6DFB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Такси</w:t>
      </w:r>
      <w:r w:rsidRPr="007E6D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5F0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</w:p>
    <w:p w:rsidR="005C6A3A" w:rsidRPr="00FA12A7" w:rsidRDefault="005C6A3A" w:rsidP="005F0C7F">
      <w:pPr>
        <w:spacing w:after="0" w:line="240" w:lineRule="auto"/>
        <w:ind w:left="12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Не се заплаща такса.</w:t>
      </w:r>
    </w:p>
    <w:p w:rsidR="00B20DC7" w:rsidRDefault="00E94D88" w:rsidP="00E94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5C6A3A" w:rsidRPr="007E6DFB" w:rsidRDefault="00740AC2" w:rsidP="00B20D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Вътрешен ход</w:t>
      </w:r>
      <w:r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7E6DFB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</w:p>
    <w:p w:rsidR="005C6A3A" w:rsidRPr="005C6A3A" w:rsidRDefault="005C6A3A" w:rsidP="00E94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 xml:space="preserve">Заявлението се подава всеки присъствен ден от 08.30 часа до 17.00 часа, по образец адресирано до Директора на РЗИ –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691" w:rsidRDefault="00D01691" w:rsidP="00D016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</w:pPr>
    </w:p>
    <w:p w:rsidR="005C6A3A" w:rsidRPr="007E6DFB" w:rsidRDefault="00D01691" w:rsidP="00D01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740AC2" w:rsidRPr="007E6DFB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Резултат от процедурата</w:t>
      </w:r>
    </w:p>
    <w:p w:rsidR="005C6A3A" w:rsidRPr="005C6A3A" w:rsidRDefault="005C6A3A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При констатиране наличие на необходимите факти и данни се издава в 14-дневен срок съответното удостоверение от предявяване на искането (подаване на заявлението).</w:t>
      </w:r>
    </w:p>
    <w:p w:rsidR="005C6A3A" w:rsidRDefault="005C6A3A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При констатиране липса на необходимите факти и данни и неоснователност на подаденото заявление не се издава съответното удостоверение, като за това заявителят се уведомява писмено.</w:t>
      </w:r>
    </w:p>
    <w:p w:rsidR="00A9083E" w:rsidRDefault="00A9083E" w:rsidP="00A908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9083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рган, осъществяващ контрол върху дейността на органа по предоставянето на услугата: </w:t>
      </w:r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9083E">
        <w:rPr>
          <w:rFonts w:ascii="Times New Roman" w:hAnsi="Times New Roman" w:cs="Times New Roman"/>
          <w:sz w:val="24"/>
          <w:szCs w:val="24"/>
          <w:lang w:eastAsia="bg-BG"/>
        </w:rPr>
        <w:t>Министъра на здравеопазването</w:t>
      </w:r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9083E">
        <w:rPr>
          <w:rFonts w:ascii="Times New Roman" w:hAnsi="Times New Roman" w:cs="Times New Roman"/>
          <w:b/>
          <w:sz w:val="24"/>
          <w:szCs w:val="24"/>
          <w:lang w:eastAsia="bg-BG"/>
        </w:rPr>
        <w:t>Орган пред който се обжалва:</w:t>
      </w:r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9083E">
        <w:rPr>
          <w:rFonts w:ascii="Times New Roman" w:hAnsi="Times New Roman" w:cs="Times New Roman"/>
          <w:sz w:val="24"/>
          <w:szCs w:val="24"/>
          <w:lang w:eastAsia="bg-BG"/>
        </w:rPr>
        <w:t>Административен съд Враца</w:t>
      </w:r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9083E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д, включително срокове за обжалване на действията на органа по предоставянето на услугата:</w:t>
      </w:r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9083E">
        <w:rPr>
          <w:rFonts w:ascii="Times New Roman" w:hAnsi="Times New Roman" w:cs="Times New Roman"/>
          <w:sz w:val="24"/>
          <w:szCs w:val="24"/>
          <w:lang w:eastAsia="bg-BG"/>
        </w:rPr>
        <w:t xml:space="preserve">По реда на АПК в 14-дневен срок </w:t>
      </w:r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A9083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Електронен адрес на който се предоставя услугата: </w:t>
      </w:r>
      <w:hyperlink r:id="rId14" w:history="1">
        <w:r w:rsidRPr="00A9083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rzi@rzi-vratsa.com</w:t>
        </w:r>
      </w:hyperlink>
    </w:p>
    <w:p w:rsidR="00A9083E" w:rsidRPr="00A9083E" w:rsidRDefault="00A9083E" w:rsidP="00A908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A9083E">
        <w:rPr>
          <w:rFonts w:ascii="Times New Roman" w:hAnsi="Times New Roman" w:cs="Times New Roman"/>
          <w:b/>
          <w:sz w:val="24"/>
          <w:szCs w:val="24"/>
          <w:lang w:eastAsia="bg-BG"/>
        </w:rPr>
        <w:t>Електронен адрес за предложения във връзка с услугата и с облекчаване на режима</w:t>
      </w:r>
      <w:r w:rsidRPr="00A9083E">
        <w:rPr>
          <w:rFonts w:ascii="Times New Roman" w:hAnsi="Times New Roman" w:cs="Times New Roman"/>
          <w:b/>
          <w:sz w:val="24"/>
          <w:szCs w:val="24"/>
          <w:lang w:val="ru-RU" w:eastAsia="bg-BG"/>
        </w:rPr>
        <w:t>:</w:t>
      </w:r>
      <w:r w:rsidRPr="00A9083E">
        <w:rPr>
          <w:rFonts w:ascii="Times New Roman" w:hAnsi="Times New Roman" w:cs="Times New Roman"/>
          <w:bCs/>
          <w:color w:val="003366"/>
          <w:sz w:val="24"/>
          <w:szCs w:val="24"/>
          <w:lang w:val="ru-RU" w:eastAsia="bg-BG"/>
        </w:rPr>
        <w:t xml:space="preserve"> </w:t>
      </w:r>
      <w:hyperlink r:id="rId15" w:history="1">
        <w:r w:rsidRPr="00A9083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rzi@rzi-vratsa.com</w:t>
        </w:r>
      </w:hyperlink>
    </w:p>
    <w:p w:rsidR="00A9083E" w:rsidRPr="00A9083E" w:rsidRDefault="00A9083E" w:rsidP="00A9083E">
      <w:pPr>
        <w:shd w:val="clear" w:color="auto" w:fill="FEFEFE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A9083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Информация за предоставяне на услугата по електронен път:</w:t>
      </w:r>
    </w:p>
    <w:p w:rsidR="00A9083E" w:rsidRPr="00A9083E" w:rsidRDefault="00A9083E" w:rsidP="00A9083E">
      <w:pPr>
        <w:shd w:val="clear" w:color="auto" w:fill="FEFEFE"/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A9083E">
        <w:rPr>
          <w:rFonts w:ascii="Times New Roman" w:hAnsi="Times New Roman" w:cs="Times New Roman"/>
          <w:sz w:val="24"/>
          <w:szCs w:val="24"/>
          <w:lang w:val="ru-RU"/>
        </w:rPr>
        <w:t>- ниво на предоставяне на услугата - II-ро ниво;</w:t>
      </w:r>
    </w:p>
    <w:p w:rsidR="00A9083E" w:rsidRPr="00A9083E" w:rsidRDefault="00A9083E" w:rsidP="00A9083E">
      <w:pPr>
        <w:shd w:val="clear" w:color="auto" w:fill="FEFEFE"/>
        <w:spacing w:line="240" w:lineRule="auto"/>
        <w:ind w:left="708"/>
        <w:rPr>
          <w:rFonts w:ascii="Times New Roman" w:hAnsi="Times New Roman" w:cs="Times New Roman"/>
          <w:bCs/>
          <w:color w:val="003366"/>
          <w:sz w:val="24"/>
          <w:szCs w:val="24"/>
          <w:lang w:val="en-US"/>
        </w:rPr>
      </w:pPr>
      <w:r w:rsidRPr="00A9083E">
        <w:rPr>
          <w:rFonts w:ascii="Times New Roman" w:hAnsi="Times New Roman" w:cs="Times New Roman"/>
          <w:sz w:val="24"/>
          <w:szCs w:val="24"/>
          <w:lang w:val="ru-RU"/>
        </w:rPr>
        <w:t xml:space="preserve">- интернет адрес, на който се намира формулярът за нейното заявяване: </w:t>
      </w:r>
      <w:r w:rsidRPr="00A9083E">
        <w:rPr>
          <w:rFonts w:ascii="Times New Roman" w:hAnsi="Times New Roman" w:cs="Times New Roman"/>
          <w:bCs/>
          <w:color w:val="003366"/>
          <w:sz w:val="24"/>
          <w:szCs w:val="24"/>
          <w:lang w:val="ru-RU"/>
        </w:rPr>
        <w:t>-</w:t>
      </w:r>
      <w:r w:rsidRPr="00A9083E">
        <w:rPr>
          <w:rFonts w:ascii="Times New Roman" w:hAnsi="Times New Roman" w:cs="Times New Roman"/>
          <w:bCs/>
          <w:color w:val="003366"/>
          <w:sz w:val="24"/>
          <w:szCs w:val="24"/>
          <w:lang w:val="en-US"/>
        </w:rPr>
        <w:t xml:space="preserve"> www.rzi-vratsa.com</w:t>
      </w:r>
    </w:p>
    <w:p w:rsidR="00A9083E" w:rsidRPr="00A9083E" w:rsidRDefault="00A9083E" w:rsidP="00A9083E">
      <w:pPr>
        <w:shd w:val="clear" w:color="auto" w:fill="FEFEFE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9083E">
        <w:rPr>
          <w:rFonts w:ascii="Times New Roman" w:hAnsi="Times New Roman" w:cs="Times New Roman"/>
          <w:sz w:val="24"/>
          <w:szCs w:val="24"/>
          <w:lang w:val="ru-RU"/>
        </w:rPr>
        <w:t xml:space="preserve">- интернет адрес за служебно заявяване: </w:t>
      </w:r>
      <w:r w:rsidRPr="00A9083E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A9083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zi@rzi-vratsa.com</w:t>
        </w:r>
      </w:hyperlink>
    </w:p>
    <w:p w:rsidR="00A9083E" w:rsidRPr="00A9083E" w:rsidRDefault="00A9083E" w:rsidP="00A9083E">
      <w:pPr>
        <w:shd w:val="clear" w:color="auto" w:fill="FEFEFE"/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A9083E">
        <w:rPr>
          <w:rFonts w:ascii="Times New Roman" w:hAnsi="Times New Roman" w:cs="Times New Roman"/>
          <w:sz w:val="24"/>
          <w:szCs w:val="24"/>
          <w:lang w:val="ru-RU"/>
        </w:rPr>
        <w:t>- средствата за електронна идентификация и нивото им на осигуреност: в случаите, когато идентификация се изисква при заявяване, заплащане и получаване на електронна услуга.</w:t>
      </w:r>
    </w:p>
    <w:p w:rsidR="00A9083E" w:rsidRPr="00A9083E" w:rsidRDefault="00A9083E" w:rsidP="00A9083E">
      <w:pPr>
        <w:shd w:val="clear" w:color="auto" w:fill="FEFEFE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9083E" w:rsidRPr="00A9083E" w:rsidRDefault="00A9083E" w:rsidP="00A9083E">
      <w:pPr>
        <w:shd w:val="clear" w:color="auto" w:fill="FEFEFE"/>
        <w:spacing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A9083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Предметна област, към която процедурата се отнася:</w:t>
      </w:r>
      <w:r w:rsidRPr="00A9083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дравеопазване.</w:t>
      </w:r>
    </w:p>
    <w:p w:rsidR="00A9083E" w:rsidRPr="00A9083E" w:rsidRDefault="00A9083E" w:rsidP="00A90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3E" w:rsidRPr="005C6A3A" w:rsidRDefault="00A9083E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3A" w:rsidRPr="005C6A3A" w:rsidRDefault="005C6A3A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3A" w:rsidRPr="007E6DFB" w:rsidRDefault="0020041C" w:rsidP="005C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="00E94D88"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3870F4"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РАЗЦИ И </w:t>
      </w:r>
      <w:r w:rsidR="003870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БЛАНКИ</w:t>
      </w:r>
      <w:r w:rsidR="003870F4"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5C6A3A" w:rsidRPr="00B20DC7" w:rsidRDefault="005C6A3A" w:rsidP="00B20D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7">
        <w:rPr>
          <w:rFonts w:ascii="Times New Roman" w:eastAsia="Times New Roman" w:hAnsi="Times New Roman" w:cs="Times New Roman"/>
          <w:sz w:val="24"/>
          <w:szCs w:val="24"/>
        </w:rPr>
        <w:t xml:space="preserve">Заявление за издаване на удостоверение за осигурителен </w:t>
      </w:r>
      <w:r w:rsidR="005256D4" w:rsidRPr="00B20DC7">
        <w:rPr>
          <w:rFonts w:ascii="Times New Roman" w:eastAsia="Times New Roman" w:hAnsi="Times New Roman" w:cs="Times New Roman"/>
          <w:sz w:val="24"/>
          <w:szCs w:val="24"/>
        </w:rPr>
        <w:t>стаж</w:t>
      </w:r>
      <w:r w:rsidRPr="00B20D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56D4" w:rsidRPr="00B20DC7">
        <w:rPr>
          <w:rFonts w:ascii="Times New Roman" w:eastAsia="Times New Roman" w:hAnsi="Times New Roman" w:cs="Times New Roman"/>
          <w:sz w:val="24"/>
          <w:szCs w:val="24"/>
        </w:rPr>
        <w:t>обр. УП 3</w:t>
      </w:r>
      <w:r w:rsidR="00740AC2" w:rsidRPr="00B20DC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6A3A" w:rsidRPr="005C6A3A" w:rsidRDefault="005C6A3A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3A" w:rsidRPr="005C6A3A" w:rsidRDefault="005C6A3A" w:rsidP="005C6A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6A3A" w:rsidRPr="005C6A3A" w:rsidRDefault="005C6A3A" w:rsidP="005C6A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6A3A" w:rsidRPr="005C6A3A" w:rsidRDefault="005C6A3A" w:rsidP="005C6A3A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0CAA" w:rsidRDefault="00F20CAA"/>
    <w:sectPr w:rsidR="00F20CAA" w:rsidSect="00AE3F9C">
      <w:footerReference w:type="even" r:id="rId17"/>
      <w:footerReference w:type="default" r:id="rId18"/>
      <w:pgSz w:w="11906" w:h="16838" w:code="9"/>
      <w:pgMar w:top="851" w:right="851" w:bottom="851" w:left="1418" w:header="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C6" w:rsidRDefault="00BD5EC6">
      <w:pPr>
        <w:spacing w:after="0" w:line="240" w:lineRule="auto"/>
      </w:pPr>
      <w:r>
        <w:separator/>
      </w:r>
    </w:p>
  </w:endnote>
  <w:endnote w:type="continuationSeparator" w:id="0">
    <w:p w:rsidR="00BD5EC6" w:rsidRDefault="00BD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A5" w:rsidRDefault="005A40C9">
    <w:pPr>
      <w:pStyle w:val="Footer"/>
      <w:framePr w:wrap="around" w:vAnchor="text" w:hAnchor="margin" w:xAlign="right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5C6A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5C6A3A">
      <w:rPr>
        <w:rStyle w:val="PageNumber"/>
        <w:noProof/>
        <w:sz w:val="19"/>
      </w:rPr>
      <w:t>1</w:t>
    </w:r>
    <w:r>
      <w:rPr>
        <w:rStyle w:val="PageNumber"/>
        <w:sz w:val="19"/>
      </w:rPr>
      <w:fldChar w:fldCharType="end"/>
    </w:r>
  </w:p>
  <w:p w:rsidR="003C20A5" w:rsidRDefault="00BD5EC6">
    <w:pPr>
      <w:pStyle w:val="Footer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7829"/>
      <w:docPartObj>
        <w:docPartGallery w:val="Page Numbers (Bottom of Page)"/>
        <w:docPartUnique/>
      </w:docPartObj>
    </w:sdtPr>
    <w:sdtEndPr/>
    <w:sdtContent>
      <w:p w:rsidR="000408FE" w:rsidRDefault="00AF6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0A5" w:rsidRDefault="00BD5EC6">
    <w:pPr>
      <w:pStyle w:val="Footer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C6" w:rsidRDefault="00BD5EC6">
      <w:pPr>
        <w:spacing w:after="0" w:line="240" w:lineRule="auto"/>
      </w:pPr>
      <w:r>
        <w:separator/>
      </w:r>
    </w:p>
  </w:footnote>
  <w:footnote w:type="continuationSeparator" w:id="0">
    <w:p w:rsidR="00BD5EC6" w:rsidRDefault="00BD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13B83ADD"/>
    <w:multiLevelType w:val="hybridMultilevel"/>
    <w:tmpl w:val="0472D9E6"/>
    <w:lvl w:ilvl="0" w:tplc="0402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AB25737"/>
    <w:multiLevelType w:val="hybridMultilevel"/>
    <w:tmpl w:val="FA54F2F8"/>
    <w:lvl w:ilvl="0" w:tplc="9A1A80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60535"/>
    <w:multiLevelType w:val="hybridMultilevel"/>
    <w:tmpl w:val="FF2E2CCC"/>
    <w:lvl w:ilvl="0" w:tplc="750A80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4D530C"/>
    <w:multiLevelType w:val="hybridMultilevel"/>
    <w:tmpl w:val="0F963D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9A2FF5"/>
    <w:multiLevelType w:val="hybridMultilevel"/>
    <w:tmpl w:val="120227F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9C14B0"/>
    <w:multiLevelType w:val="hybridMultilevel"/>
    <w:tmpl w:val="A86CA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3A"/>
    <w:rsid w:val="000408FE"/>
    <w:rsid w:val="00050164"/>
    <w:rsid w:val="001A6C0C"/>
    <w:rsid w:val="001B52DB"/>
    <w:rsid w:val="0020041C"/>
    <w:rsid w:val="00310B83"/>
    <w:rsid w:val="00353BB0"/>
    <w:rsid w:val="00354400"/>
    <w:rsid w:val="003870F4"/>
    <w:rsid w:val="003911C3"/>
    <w:rsid w:val="003A1C5D"/>
    <w:rsid w:val="003B741C"/>
    <w:rsid w:val="003C6671"/>
    <w:rsid w:val="00412990"/>
    <w:rsid w:val="005125A0"/>
    <w:rsid w:val="005256D4"/>
    <w:rsid w:val="005A40C9"/>
    <w:rsid w:val="005C6A3A"/>
    <w:rsid w:val="005F0C7F"/>
    <w:rsid w:val="006039D2"/>
    <w:rsid w:val="00740AC2"/>
    <w:rsid w:val="00764A8D"/>
    <w:rsid w:val="007B7EE8"/>
    <w:rsid w:val="007D36ED"/>
    <w:rsid w:val="007E6DFB"/>
    <w:rsid w:val="00861BC4"/>
    <w:rsid w:val="00A9083E"/>
    <w:rsid w:val="00AB26C7"/>
    <w:rsid w:val="00AB75A1"/>
    <w:rsid w:val="00AE02E6"/>
    <w:rsid w:val="00AE3F9C"/>
    <w:rsid w:val="00AF6787"/>
    <w:rsid w:val="00B20DC7"/>
    <w:rsid w:val="00B2237D"/>
    <w:rsid w:val="00B35781"/>
    <w:rsid w:val="00B63562"/>
    <w:rsid w:val="00B9585C"/>
    <w:rsid w:val="00BC2EE7"/>
    <w:rsid w:val="00BD5EC6"/>
    <w:rsid w:val="00C012D4"/>
    <w:rsid w:val="00C558F8"/>
    <w:rsid w:val="00C576F6"/>
    <w:rsid w:val="00CF1919"/>
    <w:rsid w:val="00D01691"/>
    <w:rsid w:val="00D54E1B"/>
    <w:rsid w:val="00D55971"/>
    <w:rsid w:val="00D74789"/>
    <w:rsid w:val="00E165F8"/>
    <w:rsid w:val="00E20CBC"/>
    <w:rsid w:val="00E94D88"/>
    <w:rsid w:val="00E96FC0"/>
    <w:rsid w:val="00EF08AD"/>
    <w:rsid w:val="00F20CAA"/>
    <w:rsid w:val="00F83BBE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90879-D3ED-44C4-A08D-5CD8B3F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C0"/>
  </w:style>
  <w:style w:type="paragraph" w:styleId="Heading1">
    <w:name w:val="heading 1"/>
    <w:basedOn w:val="Normal"/>
    <w:next w:val="Normal"/>
    <w:link w:val="Heading1Char"/>
    <w:qFormat/>
    <w:rsid w:val="00B20D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20DC7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3A"/>
  </w:style>
  <w:style w:type="character" w:styleId="PageNumber">
    <w:name w:val="page number"/>
    <w:basedOn w:val="DefaultParagraphFont"/>
    <w:rsid w:val="005C6A3A"/>
  </w:style>
  <w:style w:type="paragraph" w:styleId="ListParagraph">
    <w:name w:val="List Paragraph"/>
    <w:basedOn w:val="Normal"/>
    <w:uiPriority w:val="34"/>
    <w:qFormat/>
    <w:rsid w:val="00740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9C"/>
  </w:style>
  <w:style w:type="paragraph" w:styleId="BalloonText">
    <w:name w:val="Balloon Text"/>
    <w:basedOn w:val="Normal"/>
    <w:link w:val="BalloonTextChar"/>
    <w:uiPriority w:val="99"/>
    <w:semiHidden/>
    <w:unhideWhenUsed/>
    <w:rsid w:val="00AE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20DC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20DC7"/>
    <w:rPr>
      <w:rFonts w:ascii="Tahoma" w:eastAsia="Times New Roman" w:hAnsi="Tahoma" w:cs="Times New Roman"/>
      <w:sz w:val="32"/>
      <w:szCs w:val="20"/>
      <w:u w:val="single"/>
    </w:rPr>
  </w:style>
  <w:style w:type="character" w:styleId="Hyperlink">
    <w:name w:val="Hyperlink"/>
    <w:basedOn w:val="DefaultParagraphFont"/>
    <w:rsid w:val="00B2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okoz-vt.com/Naredba-pensii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iokoz-vt.com/zakonadm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zi@rzi-vrats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i@rzi-vratsa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rzi@rzi-vrats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дминистративни услуги РЗИ – Плевен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3CAA2-0889-4587-8032-77271635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Burgas</dc:creator>
  <cp:lastModifiedBy>PC-15</cp:lastModifiedBy>
  <cp:revision>2</cp:revision>
  <dcterms:created xsi:type="dcterms:W3CDTF">2022-08-15T11:15:00Z</dcterms:created>
  <dcterms:modified xsi:type="dcterms:W3CDTF">2022-08-15T11:15:00Z</dcterms:modified>
</cp:coreProperties>
</file>